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FDDF5" w14:textId="09509979" w:rsidR="00AB19C4" w:rsidRPr="00A46D46" w:rsidRDefault="00AB19C4" w:rsidP="00AB19C4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t>ЗАЯВЛЕНИЕ О ПРИСОЕДИНЕНИИ</w:t>
      </w:r>
      <w:r w:rsidRPr="000B6129">
        <w:rPr>
          <w:rFonts w:ascii="Times New Roman" w:hAnsi="Times New Roman" w:cs="Times New Roman"/>
          <w:sz w:val="20"/>
          <w:szCs w:val="20"/>
        </w:rPr>
        <w:br/>
        <w:t>(для юридического лица)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34"/>
      </w:tblGrid>
      <w:tr w:rsidR="00AB19C4" w:rsidRPr="005B2E50" w14:paraId="48A089FC" w14:textId="77777777" w:rsidTr="005657AA">
        <w:trPr>
          <w:gridAfter w:val="1"/>
          <w:wAfter w:w="34" w:type="dxa"/>
          <w:trHeight w:val="351"/>
        </w:trPr>
        <w:tc>
          <w:tcPr>
            <w:tcW w:w="9923" w:type="dxa"/>
            <w:shd w:val="clear" w:color="auto" w:fill="D5D7D7"/>
            <w:vAlign w:val="center"/>
          </w:tcPr>
          <w:p w14:paraId="5652FC29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 w:rsidRPr="005B2E50">
              <w:rPr>
                <w:rFonts w:ascii="Times New Roman" w:hAnsi="Times New Roman" w:cs="Times New Roman"/>
                <w:b/>
              </w:rPr>
              <w:t>Сведения о Клиенте:</w:t>
            </w:r>
          </w:p>
        </w:tc>
      </w:tr>
      <w:tr w:rsidR="00AB19C4" w:rsidRPr="00A46D46" w14:paraId="6F5FB5B7" w14:textId="77777777" w:rsidTr="005657AA">
        <w:trPr>
          <w:trHeight w:val="290"/>
        </w:trPr>
        <w:tc>
          <w:tcPr>
            <w:tcW w:w="9957" w:type="dxa"/>
            <w:gridSpan w:val="2"/>
            <w:shd w:val="clear" w:color="auto" w:fill="FFFFFF" w:themeFill="background1"/>
            <w:vAlign w:val="center"/>
          </w:tcPr>
          <w:p w14:paraId="51DA6143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  <w:p w14:paraId="41D22394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(далее - Клиент)</w:t>
            </w:r>
            <w:r w:rsidRPr="000B6129">
              <w:rPr>
                <w:rFonts w:ascii="Times New Roman" w:hAnsi="Times New Roman" w:cs="Times New Roman"/>
              </w:rPr>
              <w:t>,</w:t>
            </w:r>
          </w:p>
          <w:p w14:paraId="35ABAF3F" w14:textId="0F3F4541" w:rsidR="00AB19C4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юридического лица/ ФИО индивидуального предпринимателя</w:t>
            </w:r>
            <w:r w:rsidRPr="00AA71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слова «индивидуальный предприниматель»</w:t>
            </w: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166ECC7F" w14:textId="77777777" w:rsidR="00AB19C4" w:rsidRPr="00957608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8A03D73" w14:textId="220CE5B3" w:rsidR="006B06C4" w:rsidRPr="00743D02" w:rsidRDefault="00AB19C4" w:rsidP="006B06C4">
            <w:pPr>
              <w:pStyle w:val="ConsPlusNormal"/>
              <w:jc w:val="both"/>
            </w:pPr>
            <w:r w:rsidRPr="000B6129">
              <w:rPr>
                <w:rFonts w:ascii="Times New Roman" w:hAnsi="Times New Roman" w:cs="Times New Roman"/>
              </w:rPr>
              <w:t>ОГРН/ОГРНИП/</w:t>
            </w:r>
            <w:r w:rsidR="006B06C4">
              <w:rPr>
                <w:rFonts w:ascii="Times New Roman" w:hAnsi="Times New Roman" w:cs="Times New Roman"/>
              </w:rPr>
              <w:t xml:space="preserve"> </w:t>
            </w:r>
          </w:p>
          <w:p w14:paraId="33A7D7FD" w14:textId="5C4EFF3A" w:rsidR="00AB19C4" w:rsidRDefault="006B06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</w:t>
            </w:r>
            <w:r w:rsidR="00AB19C4" w:rsidRPr="000B6129">
              <w:rPr>
                <w:rFonts w:ascii="Times New Roman" w:hAnsi="Times New Roman" w:cs="Times New Roman"/>
              </w:rPr>
              <w:t xml:space="preserve">__________________________ ИНН______________________ КИО______________ </w:t>
            </w:r>
          </w:p>
          <w:p w14:paraId="0BBF8AB0" w14:textId="5F5FDE6B" w:rsidR="00743D02" w:rsidRDefault="00AB19C4" w:rsidP="00743D02">
            <w:pPr>
              <w:pStyle w:val="ConsPlusNormal"/>
              <w:pBdr>
                <w:bottom w:val="single" w:sz="12" w:space="1" w:color="auto"/>
              </w:pBdr>
              <w:jc w:val="both"/>
            </w:pPr>
            <w:r>
              <w:rPr>
                <w:rFonts w:ascii="Times New Roman" w:hAnsi="Times New Roman" w:cs="Times New Roman"/>
              </w:rPr>
              <w:t>н</w:t>
            </w:r>
            <w:r w:rsidRPr="000B6129">
              <w:rPr>
                <w:rFonts w:ascii="Times New Roman" w:hAnsi="Times New Roman" w:cs="Times New Roman"/>
              </w:rPr>
              <w:t xml:space="preserve"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>
              <w:rPr>
                <w:rFonts w:ascii="Times New Roman" w:hAnsi="Times New Roman" w:cs="Times New Roman"/>
              </w:rPr>
              <w:t>(</w:t>
            </w:r>
            <w:r w:rsidRPr="000B6129">
              <w:rPr>
                <w:rFonts w:ascii="Times New Roman" w:hAnsi="Times New Roman" w:cs="Times New Roman"/>
              </w:rPr>
              <w:t>для нерезидента</w:t>
            </w:r>
            <w:r>
              <w:rPr>
                <w:rFonts w:ascii="Times New Roman" w:hAnsi="Times New Roman" w:cs="Times New Roman"/>
              </w:rPr>
              <w:t>)</w:t>
            </w:r>
            <w:r w:rsidRPr="000B6129">
              <w:rPr>
                <w:rFonts w:ascii="Times New Roman" w:hAnsi="Times New Roman" w:cs="Times New Roman"/>
              </w:rPr>
              <w:t xml:space="preserve"> </w:t>
            </w:r>
            <w:r w:rsidR="00743D02">
              <w:rPr>
                <w:rFonts w:ascii="Times New Roman" w:hAnsi="Times New Roman" w:cs="Times New Roman"/>
              </w:rPr>
              <w:t xml:space="preserve"> </w:t>
            </w:r>
          </w:p>
          <w:p w14:paraId="64415F0E" w14:textId="20C7793D" w:rsidR="00E600C7" w:rsidRDefault="00AB19C4" w:rsidP="005657AA">
            <w:pPr>
              <w:pStyle w:val="00"/>
              <w:spacing w:after="0"/>
              <w:jc w:val="both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0B6129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771CC92C" w14:textId="24E3F2FD" w:rsidR="00743D02" w:rsidRPr="00743D02" w:rsidRDefault="00743D02" w:rsidP="00743D02">
            <w:pPr>
              <w:pStyle w:val="ConsPlusNormal"/>
              <w:jc w:val="both"/>
            </w:pPr>
            <w:r w:rsidRPr="000B6129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юридического лица</w:t>
            </w:r>
            <w:r w:rsidRPr="000B6129">
              <w:rPr>
                <w:rFonts w:ascii="Times New Roman" w:hAnsi="Times New Roman" w:cs="Times New Roman"/>
              </w:rPr>
              <w:t xml:space="preserve"> </w:t>
            </w:r>
            <w:r w:rsidRPr="00976DD1">
              <w:rPr>
                <w:rFonts w:ascii="Times New Roman" w:hAnsi="Times New Roman" w:cs="Times New Roman"/>
              </w:rPr>
              <w:t>/ место государственной регистрации (место</w:t>
            </w:r>
            <w:r w:rsidR="00035B57">
              <w:rPr>
                <w:rFonts w:ascii="Times New Roman" w:hAnsi="Times New Roman" w:cs="Times New Roman"/>
              </w:rPr>
              <w:t xml:space="preserve"> </w:t>
            </w:r>
            <w:r w:rsidRPr="00976DD1">
              <w:rPr>
                <w:rFonts w:ascii="Times New Roman" w:hAnsi="Times New Roman" w:cs="Times New Roman"/>
              </w:rPr>
              <w:t>нахождени</w:t>
            </w:r>
            <w:r w:rsidR="00035B57">
              <w:rPr>
                <w:rFonts w:ascii="Times New Roman" w:hAnsi="Times New Roman" w:cs="Times New Roman"/>
              </w:rPr>
              <w:t>я</w:t>
            </w:r>
            <w:r w:rsidRPr="00976DD1">
              <w:rPr>
                <w:rFonts w:ascii="Times New Roman" w:hAnsi="Times New Roman" w:cs="Times New Roman"/>
              </w:rPr>
              <w:t>)</w:t>
            </w:r>
            <w:r w:rsidR="006B06C4">
              <w:rPr>
                <w:rFonts w:ascii="Times New Roman" w:hAnsi="Times New Roman" w:cs="Times New Roman"/>
              </w:rPr>
              <w:t xml:space="preserve"> </w:t>
            </w:r>
          </w:p>
          <w:p w14:paraId="1BCBAAAF" w14:textId="6B0C604B" w:rsidR="00AB19C4" w:rsidRDefault="00AB19C4" w:rsidP="0014501C">
            <w:pPr>
              <w:pStyle w:val="00"/>
              <w:spacing w:after="0"/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  <w:r w:rsidRPr="000B6129">
              <w:t>___________________________________________________________________________________</w:t>
            </w:r>
            <w:r>
              <w:t>___________</w:t>
            </w:r>
            <w:r w:rsidRPr="000B6129">
              <w:t>__</w:t>
            </w:r>
          </w:p>
        </w:tc>
      </w:tr>
    </w:tbl>
    <w:p w14:paraId="45CB2BE2" w14:textId="77777777" w:rsidR="00AB19C4" w:rsidRDefault="00AB19C4" w:rsidP="00AB19C4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p w14:paraId="4D0F90C5" w14:textId="7334A895" w:rsidR="00AB19C4" w:rsidRPr="00CA57DB" w:rsidRDefault="00AB19C4" w:rsidP="001A61EC">
      <w:pPr>
        <w:spacing w:after="120" w:line="240" w:lineRule="auto"/>
        <w:jc w:val="both"/>
        <w:rPr>
          <w:rFonts w:ascii="Times New Roman" w:hAnsi="Times New Roman"/>
        </w:rPr>
      </w:pPr>
      <w:r w:rsidRPr="007D29FD">
        <w:rPr>
          <w:rStyle w:val="a3"/>
          <w:rFonts w:ascii="Times New Roman" w:hAnsi="Times New Roman"/>
          <w:sz w:val="20"/>
          <w:szCs w:val="20"/>
        </w:rPr>
        <w:t xml:space="preserve">Настоящим Заявлением Клиент в порядке, предусмотренным статьей 428 Гражданского кодекса РФ, полностью и безоговорочно </w:t>
      </w:r>
      <w:r w:rsidRPr="007D29FD">
        <w:rPr>
          <w:rFonts w:ascii="Times New Roman" w:hAnsi="Times New Roman"/>
          <w:b/>
          <w:sz w:val="20"/>
          <w:szCs w:val="20"/>
        </w:rPr>
        <w:t xml:space="preserve">присоединяется к условиям и акцептует </w:t>
      </w:r>
      <w:r w:rsidRPr="001A61EC">
        <w:rPr>
          <w:rFonts w:ascii="Times New Roman" w:hAnsi="Times New Roman"/>
          <w:b/>
          <w:sz w:val="20"/>
          <w:szCs w:val="20"/>
        </w:rPr>
        <w:t xml:space="preserve">Договор на брокерское обслуживание (далее - </w:t>
      </w:r>
      <w:r w:rsidR="007D29FD">
        <w:rPr>
          <w:rFonts w:ascii="Times New Roman" w:hAnsi="Times New Roman"/>
          <w:b/>
          <w:sz w:val="20"/>
          <w:szCs w:val="20"/>
        </w:rPr>
        <w:t>Договор</w:t>
      </w:r>
      <w:r w:rsidRPr="001A61EC">
        <w:rPr>
          <w:rFonts w:ascii="Times New Roman" w:hAnsi="Times New Roman"/>
          <w:b/>
          <w:sz w:val="20"/>
          <w:szCs w:val="20"/>
        </w:rPr>
        <w:t>), условия которого определены АКБ «Держава» ПАО (далее - Банк), и просит открыть Брокерский счет (счета) в соответствии с условиями обслуживания, указанными в Заявлении на обслуживание</w:t>
      </w:r>
      <w:r w:rsidR="007D29FD">
        <w:rPr>
          <w:rFonts w:ascii="Times New Roman" w:hAnsi="Times New Roman"/>
        </w:rPr>
        <w:t>.</w:t>
      </w:r>
    </w:p>
    <w:p w14:paraId="16D077C4" w14:textId="77777777" w:rsidR="00AB19C4" w:rsidRDefault="00AB19C4" w:rsidP="00AB19C4">
      <w:pPr>
        <w:pStyle w:val="05"/>
        <w:spacing w:before="120" w:after="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дписывая настоящее Заявление,</w:t>
      </w:r>
      <w:r w:rsidRPr="00A46D46" w:rsidDel="00B63D15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 xml:space="preserve">Клиент </w:t>
      </w:r>
      <w:r w:rsidRPr="00020DBB">
        <w:rPr>
          <w:rFonts w:ascii="Times New Roman" w:hAnsi="Times New Roman" w:cs="Times New Roman"/>
          <w:sz w:val="20"/>
          <w:szCs w:val="20"/>
        </w:rPr>
        <w:t>подтверждает, что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68F4942" w14:textId="54D707F1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DBB">
        <w:rPr>
          <w:rFonts w:ascii="Times New Roman" w:hAnsi="Times New Roman" w:cs="Times New Roman"/>
          <w:sz w:val="20"/>
          <w:szCs w:val="20"/>
        </w:rPr>
        <w:t>ознакомлен со всеми положениями Договора, включая Регламент обслуживания клиентов на финансовых рынка</w:t>
      </w:r>
      <w:r w:rsidR="00C55062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>АКБ «Держава» ПАО</w:t>
      </w:r>
      <w:r w:rsidR="004F3156">
        <w:rPr>
          <w:rFonts w:ascii="Times New Roman" w:hAnsi="Times New Roman" w:cs="Times New Roman"/>
          <w:sz w:val="20"/>
          <w:szCs w:val="20"/>
        </w:rPr>
        <w:t xml:space="preserve"> (далее – Регламент)</w:t>
      </w:r>
      <w:r w:rsidRPr="00020DBB">
        <w:rPr>
          <w:rFonts w:ascii="Times New Roman" w:hAnsi="Times New Roman" w:cs="Times New Roman"/>
          <w:sz w:val="20"/>
          <w:szCs w:val="20"/>
        </w:rPr>
        <w:t xml:space="preserve">, </w:t>
      </w:r>
      <w:r w:rsidR="00E719A3">
        <w:rPr>
          <w:rFonts w:ascii="Times New Roman" w:hAnsi="Times New Roman" w:cs="Times New Roman"/>
          <w:sz w:val="20"/>
          <w:szCs w:val="20"/>
        </w:rPr>
        <w:t xml:space="preserve">а также с </w:t>
      </w:r>
      <w:r w:rsidRPr="00020DBB">
        <w:rPr>
          <w:rFonts w:ascii="Times New Roman" w:hAnsi="Times New Roman" w:cs="Times New Roman"/>
          <w:sz w:val="20"/>
          <w:szCs w:val="20"/>
        </w:rPr>
        <w:t>Тарифами по брокерскому обслуживанию</w:t>
      </w:r>
      <w:r>
        <w:rPr>
          <w:rFonts w:ascii="Times New Roman" w:hAnsi="Times New Roman" w:cs="Times New Roman"/>
          <w:sz w:val="20"/>
          <w:szCs w:val="20"/>
        </w:rPr>
        <w:t>. Клиенту в полном объеме разъяснены все положения указанных документов, включая взаимные права и обязанности, а также правила внесения изменений и дополнений в указанные документы;</w:t>
      </w:r>
    </w:p>
    <w:p w14:paraId="04D4BDEB" w14:textId="41C0E0D9" w:rsidR="00E719A3" w:rsidRPr="00E719A3" w:rsidRDefault="00E719A3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19A3">
        <w:rPr>
          <w:rFonts w:ascii="Times New Roman" w:hAnsi="Times New Roman" w:cs="Times New Roman"/>
          <w:iCs/>
          <w:sz w:val="20"/>
          <w:szCs w:val="20"/>
        </w:rPr>
        <w:t>уведомлен о рисках использования брокером в своих интересах денежных средств и (или) ценных бумаг клиента и о праве Клиента подать заявление Банку об отказе от предоставления Банку права использования в своих интересах ценных бумаг Клиента и о последствиях такого отказа, а также о способах и формах направления Клиентом Банку заявления об отказе от предоставления Банку права использования в своих интересах ценных бумаг Клиента</w:t>
      </w:r>
    </w:p>
    <w:p w14:paraId="0B70C82A" w14:textId="27922270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ставлен в известность</w:t>
      </w:r>
      <w:r>
        <w:rPr>
          <w:rFonts w:ascii="Times New Roman" w:hAnsi="Times New Roman" w:cs="Times New Roman"/>
          <w:sz w:val="20"/>
          <w:szCs w:val="20"/>
        </w:rPr>
        <w:t xml:space="preserve"> о факте </w:t>
      </w:r>
      <w:r w:rsidRPr="00A46D46">
        <w:rPr>
          <w:rFonts w:ascii="Times New Roman" w:hAnsi="Times New Roman" w:cs="Times New Roman"/>
          <w:sz w:val="20"/>
          <w:szCs w:val="20"/>
        </w:rPr>
        <w:t>совмещ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позитар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ятель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брокерской и дилерской деятельностью на рынке ценных бумаг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0BBBC8B" w14:textId="33D0F631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 с </w:t>
      </w:r>
      <w:r w:rsidRPr="00020DBB">
        <w:rPr>
          <w:rFonts w:ascii="Times New Roman" w:hAnsi="Times New Roman" w:cs="Times New Roman"/>
          <w:sz w:val="20"/>
          <w:szCs w:val="20"/>
        </w:rPr>
        <w:t>Декларацией о рисках, связанных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осуществлением операций на </w:t>
      </w:r>
      <w:r w:rsidR="004F3156">
        <w:rPr>
          <w:rFonts w:ascii="Times New Roman" w:hAnsi="Times New Roman" w:cs="Times New Roman"/>
          <w:sz w:val="20"/>
          <w:szCs w:val="20"/>
        </w:rPr>
        <w:t>финансовых рынках</w:t>
      </w:r>
      <w:r w:rsidRPr="00A43FD8">
        <w:rPr>
          <w:rFonts w:ascii="Times New Roman" w:hAnsi="Times New Roman" w:cs="Times New Roman"/>
          <w:sz w:val="20"/>
          <w:szCs w:val="20"/>
        </w:rPr>
        <w:t xml:space="preserve">, содержащейся в </w:t>
      </w:r>
      <w:r w:rsidR="005834EA">
        <w:rPr>
          <w:rFonts w:ascii="Times New Roman" w:hAnsi="Times New Roman" w:cs="Times New Roman"/>
          <w:sz w:val="20"/>
          <w:szCs w:val="20"/>
        </w:rPr>
        <w:t>Приложении № 9 к Регламенту</w:t>
      </w:r>
      <w:r w:rsidRPr="00A43FD8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(дал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- Декларация), а также обязуется соблюдать все положения вышеуказанных документов, осознает и принимает на себя риски, изложенные в Декларации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7BD2A6" w14:textId="03B94599" w:rsidR="00CE2456" w:rsidRPr="00CE2456" w:rsidRDefault="00CE2456" w:rsidP="00CE2456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46D46">
        <w:rPr>
          <w:rFonts w:ascii="Times New Roman" w:hAnsi="Times New Roman" w:cs="Times New Roman"/>
          <w:sz w:val="20"/>
          <w:szCs w:val="20"/>
        </w:rPr>
        <w:t xml:space="preserve">осле подачи настоящего Заявления Клиент не может ссылаться на то, что он не ознакомился с вышеуказанными документами </w:t>
      </w:r>
      <w:r>
        <w:rPr>
          <w:rFonts w:ascii="Times New Roman" w:hAnsi="Times New Roman" w:cs="Times New Roman"/>
          <w:sz w:val="20"/>
          <w:szCs w:val="20"/>
        </w:rPr>
        <w:t xml:space="preserve">и информацией </w:t>
      </w:r>
      <w:r w:rsidRPr="00A46D46">
        <w:rPr>
          <w:rFonts w:ascii="Times New Roman" w:hAnsi="Times New Roman" w:cs="Times New Roman"/>
          <w:sz w:val="20"/>
          <w:szCs w:val="20"/>
        </w:rPr>
        <w:t xml:space="preserve">(полностью или частично) либо не признает их обязательность в договорных отношениях с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3CC656" w14:textId="76BEADFA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согласен изменить в рамках Договора территориальную подсудность на договорную подсудность, предусмотренную в </w:t>
      </w:r>
      <w:r w:rsidR="007D29FD">
        <w:rPr>
          <w:rFonts w:ascii="Times New Roman" w:hAnsi="Times New Roman" w:cs="Times New Roman"/>
          <w:sz w:val="20"/>
          <w:szCs w:val="20"/>
        </w:rPr>
        <w:t>Договор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F91A0A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роинформирован о правах и гарантиях, предоставляемых </w:t>
      </w:r>
      <w:r>
        <w:rPr>
          <w:rFonts w:ascii="Times New Roman" w:hAnsi="Times New Roman" w:cs="Times New Roman"/>
          <w:sz w:val="20"/>
          <w:szCs w:val="20"/>
        </w:rPr>
        <w:t xml:space="preserve">Клиенту </w:t>
      </w:r>
      <w:r w:rsidRPr="00A46D46">
        <w:rPr>
          <w:rFonts w:ascii="Times New Roman" w:hAnsi="Times New Roman" w:cs="Times New Roman"/>
          <w:sz w:val="20"/>
          <w:szCs w:val="20"/>
        </w:rPr>
        <w:t>в соответствии со статьей 6 Федерального закона № 46-ФЗ от 05.03.1999 «О защите прав и законных интересов инвесторов на рынке ценных бумаг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0CD93BD" w14:textId="7DD1D9BC" w:rsidR="00AB19C4" w:rsidRPr="00A43FD8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</w:t>
      </w:r>
      <w:r w:rsidR="007D29FD">
        <w:rPr>
          <w:rFonts w:ascii="Times New Roman" w:hAnsi="Times New Roman" w:cs="Times New Roman"/>
          <w:sz w:val="20"/>
          <w:szCs w:val="20"/>
        </w:rPr>
        <w:t xml:space="preserve">ился или обязуется </w:t>
      </w:r>
      <w:r w:rsidR="004A21A3">
        <w:rPr>
          <w:rFonts w:ascii="Times New Roman" w:hAnsi="Times New Roman" w:cs="Times New Roman"/>
          <w:sz w:val="20"/>
          <w:szCs w:val="20"/>
        </w:rPr>
        <w:t xml:space="preserve">до начала совершения операций </w:t>
      </w:r>
      <w:r w:rsidR="007D29FD">
        <w:rPr>
          <w:rFonts w:ascii="Times New Roman" w:hAnsi="Times New Roman" w:cs="Times New Roman"/>
          <w:sz w:val="20"/>
          <w:szCs w:val="20"/>
        </w:rPr>
        <w:t>ознакомитьс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t xml:space="preserve">с Правилами проведения торгов на фондовом рынке ПАО </w:t>
      </w:r>
      <w:r w:rsidRPr="00A43FD8">
        <w:rPr>
          <w:rFonts w:ascii="Times New Roman" w:hAnsi="Times New Roman" w:cs="Times New Roman"/>
          <w:sz w:val="20"/>
          <w:szCs w:val="20"/>
        </w:rPr>
        <w:t>Московская Биржа, Правилами организованных торгов на Срочном рынке ПАО Московская Бирж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6129">
        <w:rPr>
          <w:rFonts w:ascii="Times New Roman" w:hAnsi="Times New Roman" w:cs="Times New Roman"/>
          <w:sz w:val="20"/>
          <w:szCs w:val="20"/>
        </w:rPr>
        <w:t xml:space="preserve">Правилами проведения </w:t>
      </w:r>
      <w:r>
        <w:rPr>
          <w:rFonts w:ascii="Times New Roman" w:hAnsi="Times New Roman" w:cs="Times New Roman"/>
          <w:sz w:val="20"/>
          <w:szCs w:val="20"/>
        </w:rPr>
        <w:t xml:space="preserve">организованных торгов ценными бумагами </w:t>
      </w:r>
      <w:r w:rsidRPr="00813511">
        <w:rPr>
          <w:rFonts w:ascii="Times New Roman" w:hAnsi="Times New Roman" w:cs="Times New Roman"/>
          <w:sz w:val="20"/>
          <w:szCs w:val="20"/>
        </w:rPr>
        <w:t>ПАО «Санкт-Петербургская биржа</w:t>
      </w:r>
      <w:r>
        <w:rPr>
          <w:rFonts w:ascii="Times New Roman" w:hAnsi="Times New Roman" w:cs="Times New Roman"/>
          <w:sz w:val="20"/>
          <w:szCs w:val="20"/>
        </w:rPr>
        <w:t>»;</w:t>
      </w:r>
    </w:p>
    <w:p w14:paraId="19A9AEC7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FD8">
        <w:rPr>
          <w:rFonts w:ascii="Times New Roman" w:hAnsi="Times New Roman" w:cs="Times New Roman"/>
          <w:sz w:val="20"/>
          <w:szCs w:val="20"/>
        </w:rPr>
        <w:t>с нормативными документами, устанавливающими требования к функционированию</w:t>
      </w:r>
      <w:r w:rsidRPr="000B6129">
        <w:rPr>
          <w:rFonts w:ascii="Times New Roman" w:hAnsi="Times New Roman" w:cs="Times New Roman"/>
          <w:sz w:val="20"/>
          <w:szCs w:val="20"/>
        </w:rPr>
        <w:t xml:space="preserve"> Срочного рынка, и возможными рисками, связанными с совершением срочных сделок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DA2B82D" w14:textId="6EA7AA52" w:rsidR="00AB19C4" w:rsidRDefault="00AB19C4" w:rsidP="00386FE5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19AB">
        <w:rPr>
          <w:rFonts w:ascii="Times New Roman" w:hAnsi="Times New Roman" w:cs="Times New Roman"/>
          <w:sz w:val="20"/>
          <w:szCs w:val="20"/>
        </w:rPr>
        <w:t xml:space="preserve">уведомлен о </w:t>
      </w:r>
      <w:r w:rsidR="007D13D1" w:rsidRPr="007D13D1">
        <w:rPr>
          <w:rFonts w:ascii="Times New Roman" w:hAnsi="Times New Roman" w:cs="Times New Roman"/>
          <w:sz w:val="20"/>
          <w:szCs w:val="20"/>
        </w:rPr>
        <w:t>запрете на осуществление действий, относящихся к манипулированию рынком, и ограничениях на использование инсайдерской информации</w:t>
      </w:r>
      <w:r w:rsidR="007D13D1">
        <w:rPr>
          <w:rFonts w:ascii="Times New Roman" w:hAnsi="Times New Roman" w:cs="Times New Roman"/>
          <w:sz w:val="20"/>
          <w:szCs w:val="20"/>
        </w:rPr>
        <w:t>, установленных</w:t>
      </w:r>
      <w:r w:rsidR="007D13D1" w:rsidRPr="007D13D1" w:rsidDel="007D13D1">
        <w:rPr>
          <w:rFonts w:ascii="Times New Roman" w:hAnsi="Times New Roman" w:cs="Times New Roman"/>
          <w:sz w:val="20"/>
          <w:szCs w:val="20"/>
        </w:rPr>
        <w:t xml:space="preserve"> </w:t>
      </w:r>
      <w:r w:rsidRPr="00FE19AB">
        <w:rPr>
          <w:rFonts w:ascii="Times New Roman" w:hAnsi="Times New Roman" w:cs="Times New Roman"/>
          <w:sz w:val="20"/>
          <w:szCs w:val="20"/>
        </w:rPr>
        <w:t>Федеральн</w:t>
      </w:r>
      <w:r w:rsidR="007D13D1">
        <w:rPr>
          <w:rFonts w:ascii="Times New Roman" w:hAnsi="Times New Roman" w:cs="Times New Roman"/>
          <w:sz w:val="20"/>
          <w:szCs w:val="20"/>
        </w:rPr>
        <w:t>ым</w:t>
      </w:r>
      <w:r w:rsidRPr="00FE19AB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7D13D1">
        <w:rPr>
          <w:rFonts w:ascii="Times New Roman" w:hAnsi="Times New Roman" w:cs="Times New Roman"/>
          <w:sz w:val="20"/>
          <w:szCs w:val="20"/>
        </w:rPr>
        <w:t>ом</w:t>
      </w:r>
      <w:r w:rsidRPr="00FE19AB">
        <w:rPr>
          <w:rFonts w:ascii="Times New Roman" w:hAnsi="Times New Roman" w:cs="Times New Roman"/>
          <w:sz w:val="20"/>
          <w:szCs w:val="20"/>
        </w:rPr>
        <w:t xml:space="preserve"> от 27.07.2010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9AB">
        <w:rPr>
          <w:rFonts w:ascii="Times New Roman" w:hAnsi="Times New Roman" w:cs="Times New Roman"/>
          <w:sz w:val="20"/>
          <w:szCs w:val="20"/>
        </w:rPr>
        <w:t>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="00A564F4">
        <w:rPr>
          <w:rFonts w:ascii="Times New Roman" w:hAnsi="Times New Roman" w:cs="Times New Roman"/>
          <w:sz w:val="20"/>
          <w:szCs w:val="20"/>
        </w:rPr>
        <w:t xml:space="preserve">, </w:t>
      </w:r>
      <w:r w:rsidR="00A564F4" w:rsidRPr="001757D7">
        <w:rPr>
          <w:rFonts w:ascii="Times New Roman" w:hAnsi="Times New Roman" w:cs="Times New Roman"/>
          <w:sz w:val="20"/>
          <w:szCs w:val="20"/>
        </w:rPr>
        <w:t>а также о мерах, предусмотренных Кодексом Российской Федерации об администрат</w:t>
      </w:r>
      <w:r w:rsidR="00A564F4">
        <w:rPr>
          <w:rFonts w:ascii="Times New Roman" w:hAnsi="Times New Roman" w:cs="Times New Roman"/>
          <w:sz w:val="20"/>
          <w:szCs w:val="20"/>
        </w:rPr>
        <w:t>ивных правонарушениях и Уголовным</w:t>
      </w:r>
      <w:r w:rsidR="00A564F4" w:rsidRPr="001757D7">
        <w:rPr>
          <w:rFonts w:ascii="Times New Roman" w:hAnsi="Times New Roman" w:cs="Times New Roman"/>
          <w:sz w:val="20"/>
          <w:szCs w:val="20"/>
        </w:rPr>
        <w:t xml:space="preserve"> кодексом Российской Федерации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6804C73" w14:textId="313DEC26" w:rsidR="00AB19C4" w:rsidRDefault="00AB19C4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 </w:t>
      </w:r>
      <w:r w:rsidRPr="007C0D43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от 27.07.2006 № 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а также в целях заключения и исполнения </w:t>
      </w:r>
      <w:r w:rsidRPr="00A46D46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м Клиент дает согласие Банку на обработку, в том числе автоматизированную</w:t>
      </w:r>
      <w:r w:rsidR="007D29F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ерсональных данных от всех физических лиц, персональные данные которых указаны в настоящем Заявлении и иных документах, которые будут предоставлены Банку в связи с заключением и в процессе исполнения </w:t>
      </w:r>
      <w:r w:rsidR="007D29FD">
        <w:rPr>
          <w:rFonts w:ascii="Times New Roman" w:hAnsi="Times New Roman" w:cs="Times New Roman"/>
          <w:sz w:val="20"/>
          <w:szCs w:val="20"/>
        </w:rPr>
        <w:t>Договора</w:t>
      </w:r>
      <w:r w:rsidR="007D29FD" w:rsidRPr="007C0D43">
        <w:rPr>
          <w:rFonts w:ascii="Times New Roman" w:hAnsi="Times New Roman" w:cs="Times New Roman"/>
          <w:sz w:val="20"/>
          <w:szCs w:val="20"/>
        </w:rPr>
        <w:t xml:space="preserve"> </w:t>
      </w:r>
      <w:r w:rsidRPr="007C0D4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). Настоящим </w:t>
      </w:r>
      <w:r w:rsidRPr="00A84345">
        <w:rPr>
          <w:rFonts w:ascii="Times New Roman" w:hAnsi="Times New Roman" w:cs="Times New Roman"/>
          <w:sz w:val="20"/>
          <w:szCs w:val="20"/>
        </w:rPr>
        <w:t xml:space="preserve">Клиент </w:t>
      </w:r>
      <w:r>
        <w:rPr>
          <w:rFonts w:ascii="Times New Roman" w:hAnsi="Times New Roman" w:cs="Times New Roman"/>
          <w:sz w:val="20"/>
          <w:szCs w:val="20"/>
        </w:rPr>
        <w:t xml:space="preserve">подтверждает, что </w:t>
      </w:r>
      <w:r w:rsidRPr="00A84345">
        <w:rPr>
          <w:rFonts w:ascii="Times New Roman" w:hAnsi="Times New Roman" w:cs="Times New Roman"/>
          <w:sz w:val="20"/>
          <w:szCs w:val="20"/>
        </w:rPr>
        <w:t>переда</w:t>
      </w:r>
      <w:r>
        <w:rPr>
          <w:rFonts w:ascii="Times New Roman" w:hAnsi="Times New Roman" w:cs="Times New Roman"/>
          <w:sz w:val="20"/>
          <w:szCs w:val="20"/>
        </w:rPr>
        <w:t>е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будет передавать) </w:t>
      </w:r>
      <w:r w:rsidRPr="00A84345">
        <w:rPr>
          <w:rFonts w:ascii="Times New Roman" w:hAnsi="Times New Roman" w:cs="Times New Roman"/>
          <w:sz w:val="20"/>
          <w:szCs w:val="20"/>
        </w:rPr>
        <w:t>Банку документ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Клиента. Клиент несет все неблагоприятные последствия, связанные с непол</w:t>
      </w:r>
      <w:r w:rsidR="001A61EC">
        <w:rPr>
          <w:rFonts w:ascii="Times New Roman" w:hAnsi="Times New Roman" w:cs="Times New Roman"/>
          <w:sz w:val="20"/>
          <w:szCs w:val="20"/>
        </w:rPr>
        <w:t>учением Клиентом таких согласий</w:t>
      </w:r>
      <w:r w:rsidR="00147C2E">
        <w:rPr>
          <w:rFonts w:ascii="Times New Roman" w:hAnsi="Times New Roman" w:cs="Times New Roman"/>
          <w:sz w:val="20"/>
          <w:szCs w:val="20"/>
        </w:rPr>
        <w:t>;</w:t>
      </w:r>
    </w:p>
    <w:p w14:paraId="3D8025A4" w14:textId="2159A95F" w:rsidR="00133E62" w:rsidRDefault="00147C2E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7C2E">
        <w:rPr>
          <w:rFonts w:ascii="Times New Roman" w:hAnsi="Times New Roman" w:cs="Times New Roman"/>
          <w:sz w:val="20"/>
          <w:szCs w:val="20"/>
        </w:rPr>
        <w:t xml:space="preserve">дает согласие на передачу любых сведений, предоставленных Банку в целях проведения идентификации, в том числе сведений о бенефициарных владельцах, полную схему владения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(получателя денежных средств) с указанием всех акционеров в цепочке владения (а также их доли и юрисдикции), включая прямое и косвенное владение от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>лиента до его конечных владельцев (физических лиц), персональных данных физических лиц, третьим лицам, если они являются инфраструктурными или регуляторными организациями (включая</w:t>
      </w:r>
      <w:r w:rsidR="00312406">
        <w:rPr>
          <w:rFonts w:ascii="Times New Roman" w:hAnsi="Times New Roman" w:cs="Times New Roman"/>
          <w:sz w:val="20"/>
          <w:szCs w:val="20"/>
        </w:rPr>
        <w:t>,</w:t>
      </w:r>
      <w:r w:rsidRPr="00147C2E">
        <w:rPr>
          <w:rFonts w:ascii="Times New Roman" w:hAnsi="Times New Roman" w:cs="Times New Roman"/>
          <w:sz w:val="20"/>
          <w:szCs w:val="20"/>
        </w:rPr>
        <w:t xml:space="preserve"> но не ограничиваясь, организаторам торгов, клиринговым организациям, вышестоящим депозитариям, </w:t>
      </w:r>
      <w:r>
        <w:rPr>
          <w:rFonts w:ascii="Times New Roman" w:hAnsi="Times New Roman" w:cs="Times New Roman"/>
          <w:sz w:val="20"/>
          <w:szCs w:val="20"/>
        </w:rPr>
        <w:t>Банку России</w:t>
      </w:r>
      <w:r w:rsidRPr="00147C2E">
        <w:rPr>
          <w:rFonts w:ascii="Times New Roman" w:hAnsi="Times New Roman" w:cs="Times New Roman"/>
          <w:sz w:val="20"/>
          <w:szCs w:val="20"/>
        </w:rPr>
        <w:t>) и/или контрагентами Банка, действующего в интересах Клиента, в случае получения соответствующих запросов от ни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6A4F60" w14:textId="77777777" w:rsidR="00147C2E" w:rsidRPr="00147C2E" w:rsidRDefault="00147C2E" w:rsidP="00147C2E">
      <w:pPr>
        <w:pStyle w:val="05"/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0190CD" w14:textId="2F99380F" w:rsidR="00AB19C4" w:rsidRDefault="00AB19C4" w:rsidP="00147C2E">
      <w:pPr>
        <w:pStyle w:val="05"/>
        <w:spacing w:after="0"/>
        <w:ind w:left="0" w:right="-1" w:firstLine="199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Клиент подтверждает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A46D46">
        <w:rPr>
          <w:rFonts w:ascii="Times New Roman" w:hAnsi="Times New Roman" w:cs="Times New Roman"/>
          <w:sz w:val="20"/>
          <w:szCs w:val="20"/>
        </w:rPr>
        <w:t xml:space="preserve"> все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 xml:space="preserve">словных поручений, которые содержатся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="007D29FD">
        <w:rPr>
          <w:rFonts w:ascii="Times New Roman" w:hAnsi="Times New Roman" w:cs="Times New Roman"/>
          <w:sz w:val="20"/>
          <w:szCs w:val="20"/>
        </w:rPr>
        <w:t>е</w:t>
      </w:r>
      <w:r w:rsidRPr="00A46D46">
        <w:rPr>
          <w:rFonts w:ascii="Times New Roman" w:hAnsi="Times New Roman" w:cs="Times New Roman"/>
          <w:sz w:val="20"/>
          <w:szCs w:val="20"/>
        </w:rPr>
        <w:t xml:space="preserve"> и приложениях к </w:t>
      </w:r>
      <w:r w:rsidR="00522A6D" w:rsidRPr="00A46D46">
        <w:rPr>
          <w:rFonts w:ascii="Times New Roman" w:hAnsi="Times New Roman" w:cs="Times New Roman"/>
          <w:sz w:val="20"/>
          <w:szCs w:val="20"/>
        </w:rPr>
        <w:t>н</w:t>
      </w:r>
      <w:r w:rsidR="00522A6D">
        <w:rPr>
          <w:rFonts w:ascii="Times New Roman" w:hAnsi="Times New Roman" w:cs="Times New Roman"/>
          <w:sz w:val="20"/>
          <w:szCs w:val="20"/>
        </w:rPr>
        <w:t>ему</w:t>
      </w:r>
      <w:r w:rsidRPr="00A46D46">
        <w:rPr>
          <w:rFonts w:ascii="Times New Roman" w:hAnsi="Times New Roman" w:cs="Times New Roman"/>
          <w:sz w:val="20"/>
          <w:szCs w:val="20"/>
        </w:rPr>
        <w:t xml:space="preserve">. Все условия исполнения указанны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>словных поручений Клиенту понятны.</w:t>
      </w:r>
    </w:p>
    <w:p w14:paraId="5447BE0A" w14:textId="77777777" w:rsidR="00522A6D" w:rsidRDefault="00522A6D" w:rsidP="00147C2E">
      <w:pPr>
        <w:pStyle w:val="05"/>
        <w:spacing w:after="0"/>
        <w:ind w:left="0" w:right="-1" w:firstLine="199"/>
        <w:jc w:val="both"/>
        <w:rPr>
          <w:rFonts w:ascii="Times New Roman" w:hAnsi="Times New Roman" w:cs="Times New Roman"/>
          <w:sz w:val="20"/>
          <w:szCs w:val="20"/>
        </w:rPr>
      </w:pPr>
    </w:p>
    <w:p w14:paraId="36F397D0" w14:textId="58C1255B" w:rsidR="00522A6D" w:rsidRPr="00D11008" w:rsidRDefault="00BC3A34" w:rsidP="00522A6D">
      <w:pPr>
        <w:ind w:firstLine="199"/>
        <w:jc w:val="both"/>
        <w:rPr>
          <w:rFonts w:ascii="Times New Roman" w:hAnsi="Times New Roman"/>
          <w:sz w:val="20"/>
          <w:szCs w:val="20"/>
        </w:rPr>
      </w:pPr>
      <w:r w:rsidRPr="00BC3A34">
        <w:rPr>
          <w:rFonts w:ascii="Times New Roman" w:hAnsi="Times New Roman"/>
          <w:sz w:val="20"/>
          <w:szCs w:val="20"/>
        </w:rPr>
        <w:t>Клиент соглашается с передачей файлов документов и информации по незащищенным каналам связи, в том числе посредством электронной почты, с использованием предоставленного Банку Клиентом адреса электронного почтового ящика; уведомлен и согласен с тем, что сообщения, передаваемые посредством электронной почты</w:t>
      </w:r>
      <w:r w:rsidR="004A21A3">
        <w:rPr>
          <w:rFonts w:ascii="Times New Roman" w:hAnsi="Times New Roman"/>
          <w:sz w:val="20"/>
          <w:szCs w:val="20"/>
        </w:rPr>
        <w:t>,</w:t>
      </w:r>
      <w:r w:rsidRPr="00BC3A34">
        <w:rPr>
          <w:rFonts w:ascii="Times New Roman" w:hAnsi="Times New Roman"/>
          <w:sz w:val="20"/>
          <w:szCs w:val="20"/>
        </w:rPr>
        <w:t xml:space="preserve"> могут </w:t>
      </w:r>
      <w:proofErr w:type="spellStart"/>
      <w:r w:rsidRPr="00BC3A34">
        <w:rPr>
          <w:rFonts w:ascii="Times New Roman" w:hAnsi="Times New Roman"/>
          <w:sz w:val="20"/>
          <w:szCs w:val="20"/>
        </w:rPr>
        <w:t>несанкционировано</w:t>
      </w:r>
      <w:proofErr w:type="spellEnd"/>
      <w:r w:rsidRPr="00BC3A34">
        <w:rPr>
          <w:rFonts w:ascii="Times New Roman" w:hAnsi="Times New Roman"/>
          <w:sz w:val="20"/>
          <w:szCs w:val="20"/>
        </w:rPr>
        <w:t xml:space="preserve"> стать доступны третьим лицам, что приведёт к нарушению режима конфиденциальности информации. Электронная почта не обеспечивает гарантии доставки отправления, не гарантирует ее неизменности и авторство отправителя</w:t>
      </w:r>
      <w:r w:rsidR="00522A6D" w:rsidRPr="00D11008">
        <w:rPr>
          <w:rFonts w:ascii="Times New Roman" w:hAnsi="Times New Roman"/>
          <w:sz w:val="20"/>
          <w:szCs w:val="20"/>
        </w:rPr>
        <w:t>.</w:t>
      </w:r>
    </w:p>
    <w:p w14:paraId="6E1CC4B6" w14:textId="77777777" w:rsidR="00AB19C4" w:rsidRPr="00A46D46" w:rsidRDefault="00AB19C4" w:rsidP="00AB19C4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896"/>
        <w:gridCol w:w="3633"/>
      </w:tblGrid>
      <w:tr w:rsidR="00AB19C4" w:rsidRPr="00132C61" w14:paraId="422EDF5E" w14:textId="77777777" w:rsidTr="002F7826">
        <w:tc>
          <w:tcPr>
            <w:tcW w:w="9781" w:type="dxa"/>
            <w:gridSpan w:val="4"/>
            <w:shd w:val="clear" w:color="auto" w:fill="D5D7D7"/>
            <w:vAlign w:val="center"/>
          </w:tcPr>
          <w:p w14:paraId="60B37BD2" w14:textId="72817962" w:rsidR="00AB19C4" w:rsidRPr="00132C61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132C61">
              <w:rPr>
                <w:rFonts w:ascii="Times New Roman" w:hAnsi="Times New Roman" w:cs="Times New Roman"/>
              </w:rPr>
              <w:t>Руководитель/представитель Клиента, действующий на основании 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60A201E0" w14:textId="77777777" w:rsidR="00AB19C4" w:rsidRPr="008B3C3D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C3D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)</w:t>
            </w:r>
          </w:p>
        </w:tc>
      </w:tr>
      <w:tr w:rsidR="00AB19C4" w:rsidRPr="00132C61" w14:paraId="731AADB2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</w:tcPr>
          <w:p w14:paraId="1B3BEFB1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672B45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_________________________</w:t>
            </w:r>
          </w:p>
          <w:p w14:paraId="41F3EB54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2888" w:type="dxa"/>
            <w:gridSpan w:val="2"/>
          </w:tcPr>
          <w:p w14:paraId="4597D99F" w14:textId="77777777" w:rsidR="00AB19C4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847603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</w:t>
            </w:r>
          </w:p>
          <w:p w14:paraId="0DB03559" w14:textId="77777777" w:rsidR="00AB19C4" w:rsidRPr="00132C61" w:rsidRDefault="00AB19C4" w:rsidP="005657A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633" w:type="dxa"/>
          </w:tcPr>
          <w:p w14:paraId="3BFB4C4F" w14:textId="77777777" w:rsidR="00AB19C4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2AB3649" w14:textId="77777777" w:rsidR="00AB19C4" w:rsidRPr="00132C61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D4E6236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C61">
              <w:rPr>
                <w:rFonts w:ascii="Times New Roman" w:hAnsi="Times New Roman"/>
                <w:bCs/>
                <w:sz w:val="18"/>
                <w:szCs w:val="18"/>
              </w:rPr>
              <w:t>ФИО</w:t>
            </w:r>
          </w:p>
        </w:tc>
      </w:tr>
      <w:tr w:rsidR="00AB19C4" w:rsidRPr="00132C61" w14:paraId="45BB6869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</w:tcPr>
          <w:p w14:paraId="61867E12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9F74D7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14:paraId="2352696C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2"/>
          </w:tcPr>
          <w:p w14:paraId="2BA31DE4" w14:textId="77777777" w:rsidR="00AB19C4" w:rsidRPr="00132C61" w:rsidRDefault="00AB19C4" w:rsidP="005657AA">
            <w:pPr>
              <w:keepLine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2BBE7C83" w14:textId="77777777" w:rsidR="00AB19C4" w:rsidRPr="00132C61" w:rsidRDefault="00AB19C4" w:rsidP="005657AA">
            <w:pPr>
              <w:keepLine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19C4" w:rsidRPr="00132C61" w14:paraId="26E51CCE" w14:textId="77777777" w:rsidTr="002F7826">
        <w:tc>
          <w:tcPr>
            <w:tcW w:w="4252" w:type="dxa"/>
            <w:gridSpan w:val="2"/>
            <w:vAlign w:val="bottom"/>
          </w:tcPr>
          <w:p w14:paraId="41A14E2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132C61">
              <w:rPr>
                <w:rFonts w:ascii="Times New Roman" w:hAnsi="Times New Roman" w:cs="Times New Roman"/>
                <w:szCs w:val="20"/>
              </w:rPr>
              <w:t>Дата заполнения/подписания заявления: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bottom"/>
          </w:tcPr>
          <w:p w14:paraId="6440D981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____________</w:t>
            </w:r>
          </w:p>
        </w:tc>
      </w:tr>
      <w:tr w:rsidR="00AB19C4" w:rsidRPr="00132C61" w14:paraId="51C3E20B" w14:textId="77777777" w:rsidTr="002F7826"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14:paraId="3E8ED6B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8D0EA94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19C4" w:rsidRPr="005B2E50" w14:paraId="0442204F" w14:textId="77777777" w:rsidTr="002F7826">
        <w:trPr>
          <w:trHeight w:val="351"/>
        </w:trPr>
        <w:tc>
          <w:tcPr>
            <w:tcW w:w="9781" w:type="dxa"/>
            <w:gridSpan w:val="4"/>
            <w:shd w:val="clear" w:color="auto" w:fill="D5D7D7"/>
            <w:vAlign w:val="center"/>
          </w:tcPr>
          <w:p w14:paraId="62C39543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и</w:t>
            </w:r>
            <w:r w:rsidRPr="00132C61">
              <w:rPr>
                <w:rFonts w:ascii="Times New Roman" w:hAnsi="Times New Roman" w:cs="Times New Roman"/>
                <w:b/>
              </w:rPr>
              <w:t xml:space="preserve">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B2E5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7DE1890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61506A" w14:textId="77777777" w:rsidR="00AB19C4" w:rsidRPr="008B3C3D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C3D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14:paraId="1656AEF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68376B4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3ABD7FA6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4C6D8E9D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2204F1DB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BF29B6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6AB00C12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CC1063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759D9DD9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2D6D9D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702BC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4D4CB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85AC68" w14:textId="43B31DD2" w:rsidR="00AB19C4" w:rsidRDefault="00AB19C4" w:rsidP="00AB19C4">
      <w:pPr>
        <w:pStyle w:val="05"/>
        <w:spacing w:after="12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E4537">
        <w:rPr>
          <w:rFonts w:ascii="Times New Roman" w:hAnsi="Times New Roman" w:cs="Times New Roman"/>
          <w:b/>
          <w:sz w:val="20"/>
          <w:szCs w:val="20"/>
        </w:rPr>
        <w:t>Заявление зарегистрировано Банком</w:t>
      </w:r>
      <w:r w:rsidRPr="005B2E50">
        <w:rPr>
          <w:rFonts w:ascii="Times New Roman" w:hAnsi="Times New Roman" w:cs="Times New Roman"/>
          <w:sz w:val="20"/>
          <w:szCs w:val="20"/>
        </w:rPr>
        <w:t xml:space="preserve"> «____» _________________20 ___ г., присвоен </w:t>
      </w:r>
      <w:r>
        <w:rPr>
          <w:rFonts w:ascii="Times New Roman" w:hAnsi="Times New Roman" w:cs="Times New Roman"/>
          <w:sz w:val="20"/>
          <w:szCs w:val="20"/>
        </w:rPr>
        <w:t>номер:</w:t>
      </w:r>
      <w:r w:rsidRPr="005B2E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405C60" w14:textId="15A18FD1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t>Договора на брокерское обслуживание</w:t>
      </w:r>
      <w:r w:rsidR="00470A17">
        <w:rPr>
          <w:rFonts w:ascii="Times New Roman" w:hAnsi="Times New Roman" w:cs="Times New Roman"/>
          <w:sz w:val="20"/>
          <w:szCs w:val="20"/>
        </w:rPr>
        <w:t>:</w:t>
      </w:r>
      <w:r w:rsidRPr="005B2E50">
        <w:rPr>
          <w:rFonts w:ascii="Times New Roman" w:hAnsi="Times New Roman" w:cs="Times New Roman"/>
          <w:sz w:val="20"/>
          <w:szCs w:val="20"/>
        </w:rPr>
        <w:t xml:space="preserve"> № ________ от 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___/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5B2E50">
        <w:rPr>
          <w:rFonts w:ascii="Times New Roman" w:hAnsi="Times New Roman" w:cs="Times New Roman"/>
          <w:sz w:val="20"/>
          <w:szCs w:val="20"/>
        </w:rPr>
        <w:t>_____ г.</w:t>
      </w:r>
    </w:p>
    <w:p w14:paraId="4F24B590" w14:textId="77777777" w:rsidR="00AB19C4" w:rsidRPr="005B2E50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01612BC9" w14:textId="77777777" w:rsidTr="005657AA">
        <w:tc>
          <w:tcPr>
            <w:tcW w:w="3714" w:type="dxa"/>
            <w:tcBorders>
              <w:bottom w:val="single" w:sz="4" w:space="0" w:color="auto"/>
            </w:tcBorders>
          </w:tcPr>
          <w:p w14:paraId="3E647A4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B4C03A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F4C42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4B5D5BF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9ED4D9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</w:tcPr>
          <w:p w14:paraId="03585DCE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135A8F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31861F07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C4" w:rsidRPr="00A46D46" w14:paraId="6F6E6905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07D96224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3996A152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B7AC81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3B61ADA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4EA805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3D9099F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9BFE70A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</w:p>
    <w:p w14:paraId="520F5F25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  <w:r w:rsidRPr="000B6129">
        <w:rPr>
          <w:rFonts w:ascii="Times New Roman" w:hAnsi="Times New Roman"/>
          <w:bCs/>
          <w:sz w:val="18"/>
          <w:szCs w:val="18"/>
        </w:rPr>
        <w:t>М.П.</w:t>
      </w:r>
    </w:p>
    <w:p w14:paraId="32C1F9A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E190C09" w14:textId="77777777" w:rsidR="00FC6F8C" w:rsidRDefault="00FC6F8C">
      <w:bookmarkStart w:id="0" w:name="_GoBack"/>
      <w:bookmarkEnd w:id="0"/>
    </w:p>
    <w:sectPr w:rsidR="00FC6F8C" w:rsidSect="009814F3">
      <w:headerReference w:type="default" r:id="rId8"/>
      <w:footerReference w:type="default" r:id="rId9"/>
      <w:pgSz w:w="11906" w:h="16838" w:code="9"/>
      <w:pgMar w:top="1134" w:right="851" w:bottom="1134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91CC" w14:textId="77777777" w:rsidR="00974F13" w:rsidRDefault="007846EA">
      <w:pPr>
        <w:spacing w:after="0" w:line="240" w:lineRule="auto"/>
      </w:pPr>
      <w:r>
        <w:separator/>
      </w:r>
    </w:p>
  </w:endnote>
  <w:endnote w:type="continuationSeparator" w:id="0">
    <w:p w14:paraId="45FF1406" w14:textId="77777777" w:rsidR="00974F13" w:rsidRDefault="0078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792A" w14:textId="77777777" w:rsidR="00BC3A34" w:rsidRPr="009814F3" w:rsidRDefault="00AB19C4" w:rsidP="009814F3">
    <w:pPr>
      <w:pStyle w:val="a7"/>
      <w:rPr>
        <w:rFonts w:ascii="Times New Roman" w:hAnsi="Times New Roman"/>
        <w:sz w:val="20"/>
        <w:szCs w:val="20"/>
      </w:rPr>
    </w:pPr>
    <w:r w:rsidRPr="009814F3">
      <w:rPr>
        <w:rFonts w:ascii="Times New Roman" w:hAnsi="Times New Roman"/>
        <w:sz w:val="20"/>
        <w:szCs w:val="20"/>
      </w:rPr>
      <w:t xml:space="preserve">Подпись Руководителя Клиента/Представителя Клиента </w:t>
    </w:r>
    <w:r>
      <w:rPr>
        <w:rFonts w:ascii="Times New Roman" w:hAnsi="Times New Roman"/>
        <w:sz w:val="20"/>
        <w:szCs w:val="20"/>
      </w:rPr>
      <w:t xml:space="preserve">_______________________________________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>стр.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>PAGE   \* MERGEFORMAT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386FE5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 xml:space="preserve"> из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 xml:space="preserve"> NUMPAGES  \# "0" \* Arabic 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386FE5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5B1C" w14:textId="77777777" w:rsidR="00974F13" w:rsidRDefault="007846EA">
      <w:pPr>
        <w:spacing w:after="0" w:line="240" w:lineRule="auto"/>
      </w:pPr>
      <w:r>
        <w:separator/>
      </w:r>
    </w:p>
  </w:footnote>
  <w:footnote w:type="continuationSeparator" w:id="0">
    <w:p w14:paraId="0332DACE" w14:textId="77777777" w:rsidR="00974F13" w:rsidRDefault="0078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0"/>
      <w:gridCol w:w="4191"/>
    </w:tblGrid>
    <w:tr w:rsidR="00A91ADD" w:rsidRPr="008B3C3D" w14:paraId="13A77069" w14:textId="77777777" w:rsidTr="007077C1">
      <w:tc>
        <w:tcPr>
          <w:tcW w:w="5852" w:type="dxa"/>
        </w:tcPr>
        <w:p w14:paraId="2A7A9DCE" w14:textId="77777777" w:rsidR="00BC3A34" w:rsidRDefault="00AB19C4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1A4E95A4" wp14:editId="53CF7F95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04A25B" w14:textId="77777777" w:rsidR="00BC3A34" w:rsidRPr="007077C1" w:rsidRDefault="00BC3A34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14:paraId="75D55193" w14:textId="66DED96A" w:rsidR="00BC3A34" w:rsidRPr="008B3C3D" w:rsidRDefault="00AB19C4" w:rsidP="00860593">
          <w:pPr>
            <w:pStyle w:val="a5"/>
            <w:jc w:val="right"/>
            <w:rPr>
              <w:rFonts w:ascii="Times New Roman" w:hAnsi="Times New Roman"/>
              <w:szCs w:val="18"/>
            </w:rPr>
          </w:pPr>
          <w:r w:rsidRPr="008B3C3D">
            <w:rPr>
              <w:rFonts w:ascii="Times New Roman" w:hAnsi="Times New Roman"/>
              <w:szCs w:val="18"/>
            </w:rPr>
            <w:t xml:space="preserve">Приложение № </w:t>
          </w:r>
          <w:r w:rsidR="00860593">
            <w:rPr>
              <w:rFonts w:ascii="Times New Roman" w:hAnsi="Times New Roman"/>
              <w:szCs w:val="18"/>
            </w:rPr>
            <w:t>1</w:t>
          </w:r>
          <w:r w:rsidR="00860593" w:rsidRPr="008B3C3D">
            <w:rPr>
              <w:rFonts w:ascii="Times New Roman" w:hAnsi="Times New Roman"/>
              <w:szCs w:val="18"/>
            </w:rPr>
            <w:t>а</w:t>
          </w:r>
          <w:r w:rsidRPr="008B3C3D">
            <w:rPr>
              <w:rFonts w:ascii="Times New Roman" w:hAnsi="Times New Roman"/>
              <w:szCs w:val="18"/>
            </w:rPr>
            <w:br/>
            <w:t xml:space="preserve">к </w:t>
          </w:r>
          <w:r w:rsidR="00860593">
            <w:rPr>
              <w:rFonts w:ascii="Times New Roman" w:hAnsi="Times New Roman"/>
              <w:szCs w:val="18"/>
            </w:rPr>
            <w:t>Регламенту обслуживания клиентов на финансовых рынках</w:t>
          </w:r>
          <w:r w:rsidRPr="008B3C3D">
            <w:rPr>
              <w:rFonts w:ascii="Times New Roman" w:hAnsi="Times New Roman"/>
              <w:szCs w:val="18"/>
            </w:rPr>
            <w:br/>
            <w:t>АКБ «Держава» ПАО</w:t>
          </w:r>
        </w:p>
      </w:tc>
    </w:tr>
  </w:tbl>
  <w:p w14:paraId="1990374D" w14:textId="77777777" w:rsidR="00BC3A34" w:rsidRPr="008B3C3D" w:rsidRDefault="00BC3A34" w:rsidP="008B3C3D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C7A"/>
    <w:multiLevelType w:val="hybridMultilevel"/>
    <w:tmpl w:val="4CE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84F"/>
    <w:multiLevelType w:val="hybridMultilevel"/>
    <w:tmpl w:val="CBDC564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2154147"/>
    <w:multiLevelType w:val="hybridMultilevel"/>
    <w:tmpl w:val="77FC809A"/>
    <w:lvl w:ilvl="0" w:tplc="556A5738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C4"/>
    <w:rsid w:val="00035B57"/>
    <w:rsid w:val="00133E62"/>
    <w:rsid w:val="0014501C"/>
    <w:rsid w:val="00147C2E"/>
    <w:rsid w:val="0019658D"/>
    <w:rsid w:val="001A61EC"/>
    <w:rsid w:val="001D0E4E"/>
    <w:rsid w:val="002F7826"/>
    <w:rsid w:val="00312406"/>
    <w:rsid w:val="00386FE5"/>
    <w:rsid w:val="003A01EE"/>
    <w:rsid w:val="00470A17"/>
    <w:rsid w:val="00491403"/>
    <w:rsid w:val="004A21A3"/>
    <w:rsid w:val="004F3156"/>
    <w:rsid w:val="00522A6D"/>
    <w:rsid w:val="00547D56"/>
    <w:rsid w:val="005834EA"/>
    <w:rsid w:val="006B06C4"/>
    <w:rsid w:val="00743D02"/>
    <w:rsid w:val="007846EA"/>
    <w:rsid w:val="007D13D1"/>
    <w:rsid w:val="007D29FD"/>
    <w:rsid w:val="007F201A"/>
    <w:rsid w:val="007F60E1"/>
    <w:rsid w:val="008007FA"/>
    <w:rsid w:val="00824882"/>
    <w:rsid w:val="00860593"/>
    <w:rsid w:val="00912299"/>
    <w:rsid w:val="00974F13"/>
    <w:rsid w:val="009B29E5"/>
    <w:rsid w:val="00A564F4"/>
    <w:rsid w:val="00A70620"/>
    <w:rsid w:val="00AB19C4"/>
    <w:rsid w:val="00BC3A34"/>
    <w:rsid w:val="00C1589B"/>
    <w:rsid w:val="00C3115F"/>
    <w:rsid w:val="00C43E05"/>
    <w:rsid w:val="00C55062"/>
    <w:rsid w:val="00CE2456"/>
    <w:rsid w:val="00DB5101"/>
    <w:rsid w:val="00E600C7"/>
    <w:rsid w:val="00E719A3"/>
    <w:rsid w:val="00EA461C"/>
    <w:rsid w:val="00F81C0F"/>
    <w:rsid w:val="00FC6F8C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7788"/>
  <w15:docId w15:val="{7D1A27B6-C76F-45F4-A01E-1D03AFB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19C4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AB19C4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000">
    <w:name w:val="00 ИМЯ ДОКУМЕНТА"/>
    <w:basedOn w:val="a"/>
    <w:rsid w:val="00AB19C4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AB19C4"/>
    <w:rPr>
      <w:b/>
      <w:bCs/>
    </w:rPr>
  </w:style>
  <w:style w:type="paragraph" w:customStyle="1" w:styleId="05">
    <w:name w:val="05 ТЕКСТ СОГЛАСИЯ"/>
    <w:link w:val="050"/>
    <w:qFormat/>
    <w:rsid w:val="00AB19C4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AB19C4"/>
    <w:rPr>
      <w:rFonts w:ascii="Arial" w:eastAsia="Calibri" w:hAnsi="Arial" w:cs="Arial"/>
      <w:sz w:val="16"/>
    </w:rPr>
  </w:style>
  <w:style w:type="table" w:styleId="a4">
    <w:name w:val="Table Grid"/>
    <w:basedOn w:val="a1"/>
    <w:rsid w:val="00AB19C4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AB19C4"/>
    <w:pPr>
      <w:ind w:left="0" w:right="0"/>
    </w:pPr>
  </w:style>
  <w:style w:type="paragraph" w:customStyle="1" w:styleId="06">
    <w:name w:val="06 ТАБЛИЦА В ТЕКСТЕ"/>
    <w:link w:val="060"/>
    <w:qFormat/>
    <w:rsid w:val="00AB19C4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AB19C4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9C4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9C4"/>
    <w:rPr>
      <w:rFonts w:ascii="Tahoma" w:eastAsia="Calibri" w:hAnsi="Tahoma" w:cs="Times New Roman"/>
    </w:rPr>
  </w:style>
  <w:style w:type="paragraph" w:styleId="a9">
    <w:name w:val="List Paragraph"/>
    <w:basedOn w:val="a"/>
    <w:uiPriority w:val="34"/>
    <w:qFormat/>
    <w:rsid w:val="00AB19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6EA"/>
    <w:pPr>
      <w:spacing w:after="0"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6EA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F1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971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971"/>
    <w:rPr>
      <w:rFonts w:ascii="Tahoma" w:eastAsia="Calibri" w:hAnsi="Tahoma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91403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ConsPlusNormal">
    <w:name w:val="ConsPlusNormal"/>
    <w:rsid w:val="00743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B3F6-56AE-4005-8D92-1560CA8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16</cp:revision>
  <cp:lastPrinted>2023-09-15T13:32:00Z</cp:lastPrinted>
  <dcterms:created xsi:type="dcterms:W3CDTF">2026-04-10T13:33:00Z</dcterms:created>
  <dcterms:modified xsi:type="dcterms:W3CDTF">2026-05-29T13:20:00Z</dcterms:modified>
</cp:coreProperties>
</file>